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02" w:rsidRPr="00E34102" w:rsidRDefault="00C20583" w:rsidP="00766498">
      <w:pPr>
        <w:spacing w:after="0"/>
        <w:rPr>
          <w:noProof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</w:rPr>
        <w:t xml:space="preserve">          </w:t>
      </w:r>
      <w:r w:rsidR="00451051">
        <w:rPr>
          <w:b/>
          <w:noProof/>
          <w:sz w:val="48"/>
          <w:szCs w:val="48"/>
        </w:rPr>
        <w:t xml:space="preserve">  </w:t>
      </w:r>
      <w:r w:rsidR="00E34102" w:rsidRPr="00E34102">
        <w:rPr>
          <w:b/>
          <w:noProof/>
          <w:sz w:val="48"/>
          <w:szCs w:val="48"/>
        </w:rPr>
        <w:t>Headstones and History</w:t>
      </w:r>
      <w:r w:rsidR="00E34102" w:rsidRPr="00E34102">
        <w:rPr>
          <w:noProof/>
          <w:sz w:val="48"/>
          <w:szCs w:val="48"/>
        </w:rPr>
        <w:t xml:space="preserve"> presents:</w:t>
      </w:r>
    </w:p>
    <w:p w:rsidR="00713CC7" w:rsidRPr="00E34102" w:rsidRDefault="00C20583" w:rsidP="004202A3">
      <w:pPr>
        <w:spacing w:after="100" w:afterAutospacing="1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</w:t>
      </w:r>
      <w:r w:rsidR="00451051">
        <w:rPr>
          <w:noProof/>
          <w:sz w:val="40"/>
          <w:szCs w:val="40"/>
        </w:rPr>
        <w:t xml:space="preserve">   </w:t>
      </w:r>
      <w:r w:rsidR="00713CC7" w:rsidRPr="00E34102">
        <w:rPr>
          <w:noProof/>
          <w:sz w:val="40"/>
          <w:szCs w:val="40"/>
        </w:rPr>
        <w:t>McHenry County’s Tales of the Interred</w:t>
      </w:r>
    </w:p>
    <w:p w:rsidR="00054418" w:rsidRPr="00C20583" w:rsidRDefault="00054418" w:rsidP="002753EE">
      <w:pPr>
        <w:rPr>
          <w:noProof/>
          <w:sz w:val="28"/>
          <w:szCs w:val="28"/>
        </w:rPr>
      </w:pPr>
      <w:r w:rsidRPr="00C20583">
        <w:rPr>
          <w:noProof/>
          <w:sz w:val="28"/>
          <w:szCs w:val="28"/>
        </w:rPr>
        <w:t>Name</w:t>
      </w:r>
      <w:r w:rsidRPr="00C20583">
        <w:rPr>
          <w:noProof/>
          <w:sz w:val="28"/>
          <w:szCs w:val="28"/>
        </w:rPr>
        <w:tab/>
      </w:r>
      <w:r w:rsidRPr="00C20583">
        <w:rPr>
          <w:noProof/>
          <w:sz w:val="28"/>
          <w:szCs w:val="28"/>
        </w:rPr>
        <w:tab/>
      </w:r>
      <w:r w:rsidRPr="00C20583">
        <w:rPr>
          <w:noProof/>
          <w:sz w:val="28"/>
          <w:szCs w:val="28"/>
        </w:rPr>
        <w:tab/>
      </w:r>
      <w:r w:rsidR="00C20583">
        <w:rPr>
          <w:noProof/>
          <w:sz w:val="28"/>
          <w:szCs w:val="28"/>
        </w:rPr>
        <w:t xml:space="preserve">           </w:t>
      </w:r>
      <w:r w:rsidRPr="00C20583">
        <w:rPr>
          <w:noProof/>
          <w:sz w:val="28"/>
          <w:szCs w:val="28"/>
        </w:rPr>
        <w:t>Cemetery</w:t>
      </w:r>
      <w:r w:rsidRPr="00C20583">
        <w:rPr>
          <w:noProof/>
          <w:sz w:val="28"/>
          <w:szCs w:val="28"/>
        </w:rPr>
        <w:tab/>
      </w:r>
      <w:r w:rsidRPr="00C20583">
        <w:rPr>
          <w:noProof/>
          <w:sz w:val="28"/>
          <w:szCs w:val="28"/>
        </w:rPr>
        <w:tab/>
      </w:r>
      <w:r w:rsidRPr="00C20583">
        <w:rPr>
          <w:noProof/>
          <w:sz w:val="28"/>
          <w:szCs w:val="28"/>
        </w:rPr>
        <w:tab/>
      </w:r>
      <w:r w:rsidR="00C20583">
        <w:rPr>
          <w:noProof/>
          <w:sz w:val="28"/>
          <w:szCs w:val="28"/>
        </w:rPr>
        <w:t>Township</w:t>
      </w:r>
      <w:r w:rsidR="00C20583">
        <w:rPr>
          <w:noProof/>
          <w:sz w:val="28"/>
          <w:szCs w:val="28"/>
        </w:rPr>
        <w:tab/>
        <w:t xml:space="preserve">         </w:t>
      </w:r>
      <w:r w:rsidRPr="00C20583">
        <w:rPr>
          <w:noProof/>
          <w:sz w:val="28"/>
          <w:szCs w:val="28"/>
        </w:rPr>
        <w:t>Find A Grave</w:t>
      </w:r>
      <w:r w:rsidR="00AE2AB3" w:rsidRPr="00C20583">
        <w:rPr>
          <w:noProof/>
          <w:sz w:val="28"/>
          <w:szCs w:val="28"/>
        </w:rPr>
        <w:t>#</w:t>
      </w:r>
    </w:p>
    <w:p w:rsidR="002753EE" w:rsidRPr="00511747" w:rsidRDefault="002753EE" w:rsidP="002753EE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Deida Gillilan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 xml:space="preserve">Algonquin Township </w:t>
      </w:r>
      <w:r w:rsidRPr="00511747">
        <w:rPr>
          <w:noProof/>
          <w:sz w:val="18"/>
          <w:szCs w:val="18"/>
        </w:rPr>
        <w:tab/>
        <w:t xml:space="preserve"> 130040281 </w:t>
      </w:r>
    </w:p>
    <w:p w:rsidR="002753EE" w:rsidRPr="00511747" w:rsidRDefault="002753EE" w:rsidP="002753EE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Samuel Gillilan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Township</w:t>
      </w:r>
      <w:r w:rsidRPr="00511747">
        <w:rPr>
          <w:noProof/>
          <w:sz w:val="18"/>
          <w:szCs w:val="18"/>
        </w:rPr>
        <w:tab/>
        <w:t xml:space="preserve"> 130040283</w:t>
      </w:r>
    </w:p>
    <w:p w:rsidR="002753EE" w:rsidRPr="00511747" w:rsidRDefault="002753EE" w:rsidP="002753EE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Lydia Gillilan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Township</w:t>
      </w:r>
      <w:r w:rsidRPr="00511747">
        <w:rPr>
          <w:noProof/>
          <w:sz w:val="18"/>
          <w:szCs w:val="18"/>
        </w:rPr>
        <w:tab/>
        <w:t xml:space="preserve"> 130040287</w:t>
      </w:r>
    </w:p>
    <w:p w:rsidR="002753EE" w:rsidRPr="00511747" w:rsidRDefault="002753EE" w:rsidP="002753EE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Shadrach Gillilan </w:t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 xml:space="preserve">Algonquin Cemetery 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>Algonquin Township</w:t>
      </w:r>
      <w:r w:rsidR="00687DDA">
        <w:rPr>
          <w:noProof/>
          <w:sz w:val="18"/>
          <w:szCs w:val="18"/>
        </w:rPr>
        <w:tab/>
        <w:t xml:space="preserve"> </w:t>
      </w:r>
      <w:r w:rsidRPr="00511747">
        <w:rPr>
          <w:noProof/>
          <w:sz w:val="18"/>
          <w:szCs w:val="18"/>
        </w:rPr>
        <w:t xml:space="preserve">130040288 </w:t>
      </w:r>
    </w:p>
    <w:p w:rsidR="002753EE" w:rsidRPr="00511747" w:rsidRDefault="002753EE" w:rsidP="002753EE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Dan Frary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Township</w:t>
      </w:r>
      <w:r w:rsidRPr="00511747">
        <w:rPr>
          <w:noProof/>
          <w:sz w:val="18"/>
          <w:szCs w:val="18"/>
        </w:rPr>
        <w:tab/>
        <w:t xml:space="preserve"> 130789053</w:t>
      </w:r>
    </w:p>
    <w:p w:rsidR="002753EE" w:rsidRPr="00511747" w:rsidRDefault="002753EE" w:rsidP="002753EE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Guy Fra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Township</w:t>
      </w:r>
      <w:r w:rsidRPr="00511747">
        <w:rPr>
          <w:noProof/>
          <w:sz w:val="18"/>
          <w:szCs w:val="18"/>
        </w:rPr>
        <w:tab/>
        <w:t xml:space="preserve"> 129941316</w:t>
      </w:r>
    </w:p>
    <w:p w:rsidR="002753EE" w:rsidRPr="00511747" w:rsidRDefault="002753EE" w:rsidP="002753EE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Elizabeth Frary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Township</w:t>
      </w:r>
      <w:r w:rsidRPr="00511747">
        <w:rPr>
          <w:noProof/>
          <w:sz w:val="18"/>
          <w:szCs w:val="18"/>
        </w:rPr>
        <w:tab/>
        <w:t xml:space="preserve"> 129941315</w:t>
      </w:r>
    </w:p>
    <w:p w:rsidR="003358A4" w:rsidRPr="00511747" w:rsidRDefault="00713CC7" w:rsidP="00713CC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James Hutchins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Oakland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Dorr Township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>36149251</w:t>
      </w:r>
    </w:p>
    <w:p w:rsidR="003358A4" w:rsidRPr="00511747" w:rsidRDefault="003358A4" w:rsidP="003358A4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Sylvia Stickne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Holcombville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Nunda Township</w:t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>50514166</w:t>
      </w:r>
    </w:p>
    <w:p w:rsidR="003358A4" w:rsidRPr="00511747" w:rsidRDefault="003358A4" w:rsidP="003358A4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 Silona Stickne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Holcomville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Nunda Township</w:t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>50514439</w:t>
      </w:r>
    </w:p>
    <w:p w:rsidR="003358A4" w:rsidRPr="00511747" w:rsidRDefault="003358A4" w:rsidP="003358A4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Emery Huntle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Haeger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Algonquin Township</w:t>
      </w:r>
      <w:r w:rsidRPr="00511747">
        <w:rPr>
          <w:noProof/>
          <w:sz w:val="18"/>
          <w:szCs w:val="18"/>
        </w:rPr>
        <w:tab/>
        <w:t xml:space="preserve"> 50549774</w:t>
      </w:r>
    </w:p>
    <w:p w:rsidR="003358A4" w:rsidRPr="00511747" w:rsidRDefault="003358A4" w:rsidP="003358A4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Michael Dwyer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St. Patrick's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Hartland Township</w:t>
      </w:r>
      <w:r w:rsidRPr="00511747">
        <w:rPr>
          <w:noProof/>
          <w:sz w:val="18"/>
          <w:szCs w:val="18"/>
        </w:rPr>
        <w:tab/>
        <w:t xml:space="preserve"> </w:t>
      </w:r>
      <w:r w:rsid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>65964429</w:t>
      </w:r>
    </w:p>
    <w:p w:rsidR="003358A4" w:rsidRPr="00511747" w:rsidRDefault="003358A4" w:rsidP="003358A4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J. M. Reynolds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Ringwood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McHenry Township</w:t>
      </w:r>
      <w:r w:rsidRPr="00511747">
        <w:rPr>
          <w:noProof/>
          <w:sz w:val="18"/>
          <w:szCs w:val="18"/>
        </w:rPr>
        <w:tab/>
        <w:t xml:space="preserve"> </w:t>
      </w:r>
      <w:r w:rsid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>14620847</w:t>
      </w:r>
    </w:p>
    <w:p w:rsidR="003358A4" w:rsidRPr="00511747" w:rsidRDefault="003358A4" w:rsidP="003358A4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Adonijah Blanchard</w:t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="002A3694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Huntley 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Grafton Township</w:t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>15113018</w:t>
      </w:r>
    </w:p>
    <w:p w:rsidR="00543D3E" w:rsidRPr="00511747" w:rsidRDefault="00BB125D" w:rsidP="00543D3E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>Pflughaupt, George  (Bismark)</w:t>
      </w:r>
      <w:r>
        <w:rPr>
          <w:noProof/>
          <w:sz w:val="18"/>
          <w:szCs w:val="18"/>
        </w:rPr>
        <w:tab/>
      </w:r>
      <w:r w:rsidR="00543D3E" w:rsidRPr="00511747">
        <w:rPr>
          <w:noProof/>
          <w:sz w:val="18"/>
          <w:szCs w:val="18"/>
        </w:rPr>
        <w:t>Algonquin Cemetery</w:t>
      </w:r>
      <w:r w:rsidR="00543D3E"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="00543D3E" w:rsidRPr="00511747">
        <w:rPr>
          <w:noProof/>
          <w:sz w:val="18"/>
          <w:szCs w:val="18"/>
        </w:rPr>
        <w:t>Algonquin Township</w:t>
      </w:r>
      <w:r w:rsidR="00543D3E" w:rsidRPr="00511747">
        <w:rPr>
          <w:noProof/>
          <w:sz w:val="18"/>
          <w:szCs w:val="18"/>
        </w:rPr>
        <w:tab/>
        <w:t xml:space="preserve"> </w:t>
      </w:r>
      <w:r>
        <w:rPr>
          <w:noProof/>
          <w:sz w:val="18"/>
          <w:szCs w:val="18"/>
        </w:rPr>
        <w:t>158843323</w:t>
      </w:r>
    </w:p>
    <w:p w:rsidR="00543D3E" w:rsidRPr="00511747" w:rsidRDefault="00543D3E" w:rsidP="00543D3E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Charles Burgin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 xml:space="preserve">Marengo </w:t>
      </w:r>
      <w:r w:rsidR="00687DDA">
        <w:rPr>
          <w:noProof/>
          <w:sz w:val="18"/>
          <w:szCs w:val="18"/>
        </w:rPr>
        <w:t xml:space="preserve">City </w:t>
      </w:r>
      <w:r w:rsidRPr="00511747">
        <w:rPr>
          <w:noProof/>
          <w:sz w:val="18"/>
          <w:szCs w:val="18"/>
        </w:rPr>
        <w:t>Cemetery</w:t>
      </w:r>
      <w:r w:rsidRPr="00511747">
        <w:rPr>
          <w:noProof/>
          <w:sz w:val="18"/>
          <w:szCs w:val="18"/>
        </w:rPr>
        <w:tab/>
      </w:r>
      <w:r w:rsidR="00D91A37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Marengo Township</w:t>
      </w:r>
      <w:r w:rsidRPr="00511747">
        <w:rPr>
          <w:noProof/>
          <w:sz w:val="18"/>
          <w:szCs w:val="18"/>
        </w:rPr>
        <w:tab/>
        <w:t xml:space="preserve"> </w:t>
      </w:r>
      <w:r w:rsid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>47636954</w:t>
      </w:r>
    </w:p>
    <w:p w:rsidR="00D91A37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Milwaukee Eddie </w:t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Oakland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Dorr Township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 xml:space="preserve"> </w:t>
      </w:r>
      <w:r w:rsidR="00BB125D">
        <w:rPr>
          <w:noProof/>
          <w:sz w:val="18"/>
          <w:szCs w:val="18"/>
        </w:rPr>
        <w:t>159237197</w:t>
      </w:r>
    </w:p>
    <w:p w:rsidR="00D91A37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Charles Francisco</w:t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Harmony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Coral Township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 xml:space="preserve"> 65077858</w:t>
      </w:r>
    </w:p>
    <w:p w:rsidR="00D91A37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William Benedict</w:t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Huntley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Grafton Township</w:t>
      </w:r>
      <w:r w:rsidRPr="00511747">
        <w:rPr>
          <w:noProof/>
          <w:sz w:val="18"/>
          <w:szCs w:val="18"/>
        </w:rPr>
        <w:tab/>
        <w:t xml:space="preserve"> </w:t>
      </w:r>
      <w:r w:rsid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 xml:space="preserve">67992467 </w:t>
      </w:r>
    </w:p>
    <w:p w:rsidR="00D91A37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Lorenzo Wilcox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C20583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Lake Avenue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Algonquin Township</w:t>
      </w:r>
      <w:r w:rsidRPr="00511747">
        <w:rPr>
          <w:noProof/>
          <w:sz w:val="18"/>
          <w:szCs w:val="18"/>
        </w:rPr>
        <w:tab/>
      </w:r>
      <w:r w:rsidR="00BB125D">
        <w:rPr>
          <w:noProof/>
          <w:sz w:val="18"/>
          <w:szCs w:val="18"/>
        </w:rPr>
        <w:t>158997166</w:t>
      </w:r>
    </w:p>
    <w:p w:rsidR="00D91A37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 Harris Otis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743D0D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Marengo City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Marengo Township</w:t>
      </w:r>
      <w:r w:rsidRPr="00511747">
        <w:rPr>
          <w:noProof/>
          <w:sz w:val="18"/>
          <w:szCs w:val="18"/>
        </w:rPr>
        <w:tab/>
        <w:t xml:space="preserve"> </w:t>
      </w:r>
      <w:r w:rsid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>47638576</w:t>
      </w:r>
    </w:p>
    <w:p w:rsidR="00D91A37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Marie Otis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Marengo City Cemetery</w:t>
      </w:r>
      <w:r w:rsidR="00E34102"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Marengo Township</w:t>
      </w:r>
      <w:r w:rsidR="00E34102" w:rsidRPr="00511747">
        <w:rPr>
          <w:noProof/>
          <w:sz w:val="18"/>
          <w:szCs w:val="18"/>
        </w:rPr>
        <w:t xml:space="preserve">        </w:t>
      </w:r>
      <w:r w:rsidRPr="00511747">
        <w:rPr>
          <w:noProof/>
          <w:sz w:val="18"/>
          <w:szCs w:val="18"/>
        </w:rPr>
        <w:t xml:space="preserve"> </w:t>
      </w:r>
      <w:r w:rsid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 xml:space="preserve">47638575 </w:t>
      </w:r>
    </w:p>
    <w:p w:rsidR="00D91A37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Ernest Kjellstrom </w:t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Big Foot Cemetery</w:t>
      </w:r>
      <w:r w:rsidR="00E34102"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Chemung Township</w:t>
      </w:r>
      <w:r w:rsidR="00E34102" w:rsidRPr="00511747">
        <w:rPr>
          <w:noProof/>
          <w:sz w:val="18"/>
          <w:szCs w:val="18"/>
        </w:rPr>
        <w:t xml:space="preserve">       </w:t>
      </w:r>
      <w:r w:rsidR="00511747">
        <w:rPr>
          <w:noProof/>
          <w:sz w:val="18"/>
          <w:szCs w:val="18"/>
        </w:rPr>
        <w:tab/>
      </w:r>
      <w:r w:rsidR="00687DDA">
        <w:rPr>
          <w:noProof/>
          <w:sz w:val="18"/>
          <w:szCs w:val="18"/>
        </w:rPr>
        <w:t xml:space="preserve"> </w:t>
      </w:r>
      <w:r w:rsidRPr="00511747">
        <w:rPr>
          <w:noProof/>
          <w:sz w:val="18"/>
          <w:szCs w:val="18"/>
        </w:rPr>
        <w:t>116572628</w:t>
      </w:r>
    </w:p>
    <w:p w:rsidR="00D91A37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Asenath Fish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Big Foot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Chemung Township</w:t>
      </w:r>
      <w:r w:rsidR="00E34102" w:rsidRPr="00511747">
        <w:rPr>
          <w:noProof/>
          <w:sz w:val="18"/>
          <w:szCs w:val="18"/>
        </w:rPr>
        <w:t xml:space="preserve">       </w:t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11386661</w:t>
      </w:r>
    </w:p>
    <w:p w:rsidR="00D91A37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lastRenderedPageBreak/>
        <w:t xml:space="preserve">Ira Clayson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Harmony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Coral Township</w:t>
      </w:r>
      <w:r w:rsidR="00E34102" w:rsidRPr="00511747">
        <w:rPr>
          <w:noProof/>
          <w:sz w:val="18"/>
          <w:szCs w:val="18"/>
        </w:rPr>
        <w:tab/>
        <w:t xml:space="preserve">              </w:t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65697582</w:t>
      </w:r>
    </w:p>
    <w:p w:rsidR="00D91A37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Elizabeth Green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Marengo City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Marengo Township</w:t>
      </w:r>
      <w:r w:rsidR="00E34102" w:rsidRPr="00511747">
        <w:rPr>
          <w:noProof/>
          <w:sz w:val="18"/>
          <w:szCs w:val="18"/>
        </w:rPr>
        <w:t xml:space="preserve">        </w:t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47639321</w:t>
      </w:r>
    </w:p>
    <w:p w:rsidR="00A41921" w:rsidRPr="00511747" w:rsidRDefault="00D91A37" w:rsidP="00D91A37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Sarah Sumner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Old Marengo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Marengo Township</w:t>
      </w:r>
      <w:r w:rsidR="00E34102" w:rsidRPr="00511747">
        <w:rPr>
          <w:noProof/>
          <w:sz w:val="18"/>
          <w:szCs w:val="18"/>
        </w:rPr>
        <w:t xml:space="preserve">        </w:t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45551098</w:t>
      </w:r>
    </w:p>
    <w:p w:rsidR="003E2A60" w:rsidRPr="00511747" w:rsidRDefault="00A41921" w:rsidP="00A41921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John V. Smith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Marengo City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Marengo Township</w:t>
      </w:r>
      <w:r w:rsidR="00E34102" w:rsidRPr="00511747">
        <w:rPr>
          <w:noProof/>
          <w:sz w:val="18"/>
          <w:szCs w:val="18"/>
        </w:rPr>
        <w:t xml:space="preserve">        </w:t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52607030</w:t>
      </w:r>
    </w:p>
    <w:p w:rsidR="003E2A60" w:rsidRPr="00511747" w:rsidRDefault="003E2A60" w:rsidP="003E2A60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Joseph McClelland  </w:t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Mt. Auburn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Dunham Township</w:t>
      </w:r>
      <w:r w:rsidR="00E34102" w:rsidRPr="00511747">
        <w:rPr>
          <w:noProof/>
          <w:sz w:val="18"/>
          <w:szCs w:val="18"/>
        </w:rPr>
        <w:t xml:space="preserve">         </w:t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11396787</w:t>
      </w:r>
    </w:p>
    <w:p w:rsidR="0057312B" w:rsidRPr="00511747" w:rsidRDefault="003E2A60" w:rsidP="003E2A60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Rena Knopp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Mt. Auburn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Dunham Township</w:t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="00743D0D" w:rsidRPr="00511747">
        <w:rPr>
          <w:noProof/>
          <w:sz w:val="18"/>
          <w:szCs w:val="18"/>
        </w:rPr>
        <w:t>1</w:t>
      </w:r>
      <w:r w:rsidRPr="00511747">
        <w:rPr>
          <w:noProof/>
          <w:sz w:val="18"/>
          <w:szCs w:val="18"/>
        </w:rPr>
        <w:t>1396793</w:t>
      </w:r>
    </w:p>
    <w:p w:rsidR="0057312B" w:rsidRPr="00511747" w:rsidRDefault="0057312B" w:rsidP="0057312B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David Morris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Marengo City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Marengo Township</w:t>
      </w:r>
      <w:r w:rsidR="00E34102" w:rsidRPr="00511747">
        <w:rPr>
          <w:noProof/>
          <w:sz w:val="18"/>
          <w:szCs w:val="18"/>
        </w:rPr>
        <w:t xml:space="preserve">         </w:t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19537886</w:t>
      </w:r>
    </w:p>
    <w:p w:rsidR="0057312B" w:rsidRPr="00511747" w:rsidRDefault="0057312B" w:rsidP="0057312B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John Steffes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St.  John the Baptist Cemetery</w:t>
      </w:r>
      <w:r w:rsidRPr="00511747">
        <w:rPr>
          <w:noProof/>
          <w:sz w:val="18"/>
          <w:szCs w:val="18"/>
        </w:rPr>
        <w:tab/>
        <w:t>McHenry Township</w:t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76851327</w:t>
      </w:r>
    </w:p>
    <w:p w:rsidR="0057312B" w:rsidRPr="00511747" w:rsidRDefault="0057312B" w:rsidP="0057312B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Mary Jackman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Lake Avenue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Algonquin Township</w:t>
      </w:r>
      <w:r w:rsidRPr="00511747">
        <w:rPr>
          <w:noProof/>
          <w:sz w:val="18"/>
          <w:szCs w:val="18"/>
        </w:rPr>
        <w:tab/>
      </w:r>
      <w:r w:rsidR="002A3694">
        <w:rPr>
          <w:noProof/>
          <w:sz w:val="18"/>
          <w:szCs w:val="18"/>
        </w:rPr>
        <w:t>158997677</w:t>
      </w:r>
    </w:p>
    <w:p w:rsidR="0057312B" w:rsidRPr="00511747" w:rsidRDefault="0057312B" w:rsidP="0057312B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Ellen Mentch 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Prairie Grove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Nunda Township</w:t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="002A3694">
        <w:rPr>
          <w:noProof/>
          <w:sz w:val="18"/>
          <w:szCs w:val="18"/>
        </w:rPr>
        <w:t>167281152</w:t>
      </w:r>
    </w:p>
    <w:p w:rsidR="0057312B" w:rsidRPr="00511747" w:rsidRDefault="0057312B" w:rsidP="0057312B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Robert Harrison </w:t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Carr-Harrison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McHenry Township</w:t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47831255</w:t>
      </w:r>
    </w:p>
    <w:p w:rsidR="0057312B" w:rsidRPr="00511747" w:rsidRDefault="0057312B" w:rsidP="0057312B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Ann Harrison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Carr-Harrison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McHenry Township</w:t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47831270</w:t>
      </w:r>
    </w:p>
    <w:p w:rsidR="003116B1" w:rsidRPr="00511747" w:rsidRDefault="003116B1" w:rsidP="003116B1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 xml:space="preserve">John Stompanato </w:t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Oakland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Dorr Township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1226</w:t>
      </w:r>
    </w:p>
    <w:p w:rsidR="00900747" w:rsidRPr="00511747" w:rsidRDefault="003116B1" w:rsidP="003116B1">
      <w:pPr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Chester Gould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Oakland Cemetery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Dorr Township</w:t>
      </w:r>
      <w:r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ab/>
        <w:t>1225</w:t>
      </w:r>
    </w:p>
    <w:p w:rsidR="00900747" w:rsidRPr="00511747" w:rsidRDefault="00900747" w:rsidP="00E57807">
      <w:pPr>
        <w:spacing w:after="360"/>
        <w:rPr>
          <w:noProof/>
          <w:sz w:val="18"/>
          <w:szCs w:val="18"/>
        </w:rPr>
      </w:pPr>
      <w:r w:rsidRPr="00511747">
        <w:rPr>
          <w:noProof/>
          <w:sz w:val="18"/>
          <w:szCs w:val="18"/>
        </w:rPr>
        <w:t>Dr. Sanford Fillmore Bennett</w:t>
      </w:r>
      <w:r w:rsidRPr="00511747">
        <w:rPr>
          <w:noProof/>
          <w:sz w:val="18"/>
          <w:szCs w:val="18"/>
        </w:rPr>
        <w:tab/>
      </w:r>
      <w:r w:rsid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Cedarvale Cemetery</w:t>
      </w:r>
      <w:r w:rsidRPr="00511747">
        <w:rPr>
          <w:noProof/>
          <w:sz w:val="18"/>
          <w:szCs w:val="18"/>
        </w:rPr>
        <w:tab/>
      </w:r>
      <w:r w:rsidR="00E34102" w:rsidRPr="00511747">
        <w:rPr>
          <w:noProof/>
          <w:sz w:val="18"/>
          <w:szCs w:val="18"/>
        </w:rPr>
        <w:tab/>
      </w:r>
      <w:r w:rsidRPr="00511747">
        <w:rPr>
          <w:noProof/>
          <w:sz w:val="18"/>
          <w:szCs w:val="18"/>
        </w:rPr>
        <w:t>Richmond Township</w:t>
      </w:r>
      <w:r w:rsidRPr="00511747">
        <w:rPr>
          <w:noProof/>
          <w:sz w:val="18"/>
          <w:szCs w:val="18"/>
        </w:rPr>
        <w:tab/>
        <w:t>6687408</w:t>
      </w:r>
    </w:p>
    <w:p w:rsidR="005A6DB9" w:rsidRPr="005A6DB9" w:rsidRDefault="00900747" w:rsidP="00E57807">
      <w:pPr>
        <w:spacing w:after="120"/>
        <w:rPr>
          <w:noProof/>
          <w:sz w:val="32"/>
          <w:szCs w:val="32"/>
        </w:rPr>
      </w:pPr>
      <w:r w:rsidRPr="005A6DB9">
        <w:rPr>
          <w:noProof/>
        </w:rPr>
        <w:t xml:space="preserve"> </w:t>
      </w:r>
      <w:r w:rsidR="005A6DB9" w:rsidRPr="005A6DB9">
        <w:rPr>
          <w:noProof/>
          <w:sz w:val="36"/>
          <w:szCs w:val="36"/>
        </w:rPr>
        <w:t>For more exciting tales:</w:t>
      </w:r>
    </w:p>
    <w:p w:rsidR="00511747" w:rsidRPr="005A6DB9" w:rsidRDefault="00511747" w:rsidP="00E57807">
      <w:pPr>
        <w:spacing w:after="120"/>
        <w:rPr>
          <w:i/>
          <w:noProof/>
          <w:sz w:val="36"/>
          <w:szCs w:val="36"/>
        </w:rPr>
      </w:pPr>
      <w:r w:rsidRPr="005A6DB9">
        <w:rPr>
          <w:i/>
          <w:noProof/>
          <w:sz w:val="36"/>
          <w:szCs w:val="36"/>
        </w:rPr>
        <w:t>History and Stories of the McHenry County Cemeteries</w:t>
      </w:r>
    </w:p>
    <w:p w:rsidR="005A6DB9" w:rsidRPr="005A6DB9" w:rsidRDefault="005A6DB9" w:rsidP="00E57807">
      <w:pPr>
        <w:spacing w:after="120"/>
        <w:rPr>
          <w:noProof/>
          <w:sz w:val="36"/>
          <w:szCs w:val="36"/>
        </w:rPr>
      </w:pPr>
      <w:r w:rsidRPr="005A6DB9">
        <w:rPr>
          <w:noProof/>
          <w:sz w:val="36"/>
          <w:szCs w:val="36"/>
        </w:rPr>
        <w:t>By Laurel Mellien</w:t>
      </w:r>
    </w:p>
    <w:p w:rsidR="00511747" w:rsidRPr="00783790" w:rsidRDefault="00511747" w:rsidP="00900747">
      <w:pPr>
        <w:rPr>
          <w:noProof/>
          <w:sz w:val="32"/>
          <w:szCs w:val="32"/>
        </w:rPr>
      </w:pPr>
      <w:r w:rsidRPr="00783790">
        <w:rPr>
          <w:noProof/>
          <w:sz w:val="32"/>
          <w:szCs w:val="32"/>
        </w:rPr>
        <w:t>For program information: headstonesandhistory.com</w:t>
      </w:r>
    </w:p>
    <w:p w:rsidR="00511747" w:rsidRPr="00783790" w:rsidRDefault="00511747" w:rsidP="00900747">
      <w:pPr>
        <w:rPr>
          <w:noProof/>
          <w:sz w:val="32"/>
          <w:szCs w:val="32"/>
        </w:rPr>
      </w:pPr>
      <w:r w:rsidRPr="00783790">
        <w:rPr>
          <w:noProof/>
          <w:sz w:val="32"/>
          <w:szCs w:val="32"/>
        </w:rPr>
        <w:t>Contact me: headstonesandhistory@gmail.com</w:t>
      </w:r>
    </w:p>
    <w:p w:rsidR="00511747" w:rsidRPr="00783790" w:rsidRDefault="00511747" w:rsidP="00783790">
      <w:pPr>
        <w:spacing w:after="0"/>
        <w:rPr>
          <w:noProof/>
          <w:sz w:val="32"/>
          <w:szCs w:val="32"/>
          <w:u w:val="single"/>
        </w:rPr>
      </w:pPr>
      <w:r w:rsidRPr="00783790">
        <w:rPr>
          <w:noProof/>
          <w:sz w:val="32"/>
          <w:szCs w:val="32"/>
          <w:u w:val="single"/>
        </w:rPr>
        <w:t>Follow me on Social Media:</w:t>
      </w:r>
    </w:p>
    <w:p w:rsidR="00511747" w:rsidRPr="00783790" w:rsidRDefault="00511747" w:rsidP="00783790">
      <w:pPr>
        <w:spacing w:after="0"/>
        <w:rPr>
          <w:noProof/>
          <w:sz w:val="32"/>
          <w:szCs w:val="32"/>
        </w:rPr>
      </w:pPr>
      <w:r w:rsidRPr="00783790">
        <w:rPr>
          <w:noProof/>
          <w:sz w:val="32"/>
          <w:szCs w:val="32"/>
        </w:rPr>
        <w:t>Facebook: Headstones</w:t>
      </w:r>
      <w:r w:rsidR="00B667D9">
        <w:rPr>
          <w:noProof/>
          <w:sz w:val="32"/>
          <w:szCs w:val="32"/>
        </w:rPr>
        <w:t xml:space="preserve"> </w:t>
      </w:r>
      <w:r w:rsidRPr="00783790">
        <w:rPr>
          <w:noProof/>
          <w:sz w:val="32"/>
          <w:szCs w:val="32"/>
        </w:rPr>
        <w:t>and History (page)</w:t>
      </w:r>
    </w:p>
    <w:p w:rsidR="00511747" w:rsidRPr="00783790" w:rsidRDefault="00511747" w:rsidP="00783790">
      <w:pPr>
        <w:spacing w:after="0"/>
        <w:rPr>
          <w:noProof/>
          <w:sz w:val="32"/>
          <w:szCs w:val="32"/>
        </w:rPr>
      </w:pPr>
      <w:r w:rsidRPr="00783790">
        <w:rPr>
          <w:noProof/>
          <w:sz w:val="32"/>
          <w:szCs w:val="32"/>
        </w:rPr>
        <w:t>Instagram: headstonesandhistory</w:t>
      </w:r>
    </w:p>
    <w:p w:rsidR="00511747" w:rsidRPr="00783790" w:rsidRDefault="00511747" w:rsidP="00783790">
      <w:pPr>
        <w:spacing w:after="0"/>
        <w:rPr>
          <w:noProof/>
          <w:sz w:val="32"/>
          <w:szCs w:val="32"/>
        </w:rPr>
      </w:pPr>
      <w:r w:rsidRPr="00783790">
        <w:rPr>
          <w:noProof/>
          <w:sz w:val="32"/>
          <w:szCs w:val="32"/>
        </w:rPr>
        <w:t>Twitter: Headstones_Hist</w:t>
      </w:r>
    </w:p>
    <w:p w:rsidR="00511747" w:rsidRPr="00783790" w:rsidRDefault="00511747" w:rsidP="00783790">
      <w:pPr>
        <w:spacing w:after="0"/>
        <w:rPr>
          <w:noProof/>
          <w:sz w:val="32"/>
          <w:szCs w:val="32"/>
        </w:rPr>
      </w:pPr>
      <w:r w:rsidRPr="00783790">
        <w:rPr>
          <w:noProof/>
          <w:sz w:val="32"/>
          <w:szCs w:val="32"/>
        </w:rPr>
        <w:t>You Tube: Headstones and History</w:t>
      </w:r>
    </w:p>
    <w:p w:rsidR="00900747" w:rsidRPr="00783790" w:rsidRDefault="00511747" w:rsidP="00900747">
      <w:pPr>
        <w:rPr>
          <w:noProof/>
          <w:sz w:val="32"/>
          <w:szCs w:val="32"/>
        </w:rPr>
      </w:pPr>
      <w:r w:rsidRPr="00783790">
        <w:rPr>
          <w:noProof/>
          <w:sz w:val="32"/>
          <w:szCs w:val="32"/>
        </w:rPr>
        <w:t xml:space="preserve">Pinterest: Headstones and History  </w:t>
      </w:r>
    </w:p>
    <w:p w:rsidR="003116B1" w:rsidRPr="00783790" w:rsidRDefault="003116B1" w:rsidP="003116B1">
      <w:pPr>
        <w:rPr>
          <w:noProof/>
          <w:sz w:val="32"/>
          <w:szCs w:val="32"/>
        </w:rPr>
      </w:pPr>
      <w:r w:rsidRPr="00783790">
        <w:rPr>
          <w:noProof/>
          <w:sz w:val="32"/>
          <w:szCs w:val="32"/>
        </w:rPr>
        <w:lastRenderedPageBreak/>
        <w:t xml:space="preserve"> </w:t>
      </w:r>
    </w:p>
    <w:p w:rsidR="003116B1" w:rsidRPr="003116B1" w:rsidRDefault="003116B1" w:rsidP="003116B1">
      <w:pPr>
        <w:rPr>
          <w:noProof/>
        </w:rPr>
      </w:pPr>
    </w:p>
    <w:p w:rsidR="003116B1" w:rsidRPr="0057312B" w:rsidRDefault="003116B1" w:rsidP="0057312B">
      <w:pPr>
        <w:rPr>
          <w:noProof/>
        </w:rPr>
      </w:pPr>
    </w:p>
    <w:p w:rsidR="0057312B" w:rsidRPr="0057312B" w:rsidRDefault="0057312B" w:rsidP="0057312B">
      <w:pPr>
        <w:rPr>
          <w:noProof/>
        </w:rPr>
      </w:pPr>
    </w:p>
    <w:p w:rsidR="0057312B" w:rsidRPr="0057312B" w:rsidRDefault="0057312B" w:rsidP="0057312B">
      <w:pPr>
        <w:rPr>
          <w:noProof/>
        </w:rPr>
      </w:pPr>
      <w:r w:rsidRPr="0057312B">
        <w:rPr>
          <w:noProof/>
        </w:rPr>
        <w:t xml:space="preserve"> </w:t>
      </w:r>
    </w:p>
    <w:p w:rsidR="0057312B" w:rsidRPr="0057312B" w:rsidRDefault="0057312B" w:rsidP="0057312B">
      <w:pPr>
        <w:rPr>
          <w:noProof/>
        </w:rPr>
      </w:pPr>
    </w:p>
    <w:p w:rsidR="0057312B" w:rsidRPr="0057312B" w:rsidRDefault="0057312B" w:rsidP="0057312B">
      <w:pPr>
        <w:rPr>
          <w:noProof/>
        </w:rPr>
      </w:pPr>
    </w:p>
    <w:p w:rsidR="003E2A60" w:rsidRPr="003E2A60" w:rsidRDefault="003E2A60" w:rsidP="003E2A60">
      <w:pPr>
        <w:rPr>
          <w:noProof/>
        </w:rPr>
      </w:pPr>
    </w:p>
    <w:p w:rsidR="00A41921" w:rsidRPr="00A41921" w:rsidRDefault="00A41921" w:rsidP="00A41921">
      <w:pPr>
        <w:rPr>
          <w:noProof/>
        </w:rPr>
      </w:pPr>
      <w:r w:rsidRPr="00A41921">
        <w:rPr>
          <w:noProof/>
        </w:rPr>
        <w:t xml:space="preserve"> </w:t>
      </w:r>
    </w:p>
    <w:p w:rsidR="00D91A37" w:rsidRPr="00D91A37" w:rsidRDefault="00D91A37" w:rsidP="00D91A37">
      <w:pPr>
        <w:rPr>
          <w:noProof/>
        </w:rPr>
      </w:pPr>
    </w:p>
    <w:p w:rsidR="00D91A37" w:rsidRPr="00D91A37" w:rsidRDefault="00D91A37" w:rsidP="00D91A37">
      <w:pPr>
        <w:rPr>
          <w:noProof/>
        </w:rPr>
      </w:pPr>
      <w:r w:rsidRPr="00D91A37">
        <w:rPr>
          <w:noProof/>
        </w:rPr>
        <w:t xml:space="preserve"> </w:t>
      </w:r>
    </w:p>
    <w:p w:rsidR="00D91A37" w:rsidRPr="00D91A37" w:rsidRDefault="00D91A37" w:rsidP="00D91A37">
      <w:pPr>
        <w:rPr>
          <w:noProof/>
        </w:rPr>
      </w:pPr>
    </w:p>
    <w:p w:rsidR="00D91A37" w:rsidRPr="00D91A37" w:rsidRDefault="00D91A37" w:rsidP="00D91A37">
      <w:pPr>
        <w:rPr>
          <w:noProof/>
        </w:rPr>
      </w:pPr>
    </w:p>
    <w:p w:rsidR="00D91A37" w:rsidRPr="00D91A37" w:rsidRDefault="00D91A37" w:rsidP="00D91A37">
      <w:pPr>
        <w:rPr>
          <w:noProof/>
        </w:rPr>
      </w:pPr>
    </w:p>
    <w:p w:rsidR="00D91A37" w:rsidRPr="00D91A37" w:rsidRDefault="00D91A37" w:rsidP="00D91A37">
      <w:pPr>
        <w:rPr>
          <w:noProof/>
        </w:rPr>
      </w:pPr>
    </w:p>
    <w:p w:rsidR="00D91A37" w:rsidRPr="00D91A37" w:rsidRDefault="00D91A37" w:rsidP="00D91A37">
      <w:pPr>
        <w:rPr>
          <w:noProof/>
        </w:rPr>
      </w:pPr>
    </w:p>
    <w:p w:rsidR="00D91A37" w:rsidRPr="00D91A37" w:rsidRDefault="00D91A37" w:rsidP="00D91A37">
      <w:pPr>
        <w:rPr>
          <w:noProof/>
        </w:rPr>
      </w:pPr>
    </w:p>
    <w:p w:rsidR="00543D3E" w:rsidRPr="00543D3E" w:rsidRDefault="00543D3E" w:rsidP="00543D3E">
      <w:pPr>
        <w:rPr>
          <w:noProof/>
        </w:rPr>
      </w:pPr>
    </w:p>
    <w:p w:rsidR="00543D3E" w:rsidRDefault="00543D3E" w:rsidP="00682386">
      <w:pPr>
        <w:rPr>
          <w:noProof/>
        </w:rPr>
      </w:pPr>
    </w:p>
    <w:p w:rsidR="00682386" w:rsidRPr="00682386" w:rsidRDefault="00682386" w:rsidP="00682386">
      <w:pPr>
        <w:rPr>
          <w:noProof/>
        </w:rPr>
      </w:pPr>
      <w:r w:rsidRPr="00682386">
        <w:rPr>
          <w:noProof/>
        </w:rPr>
        <w:t xml:space="preserve"> </w:t>
      </w:r>
    </w:p>
    <w:p w:rsidR="003358A4" w:rsidRPr="003358A4" w:rsidRDefault="003358A4" w:rsidP="003358A4">
      <w:pPr>
        <w:rPr>
          <w:noProof/>
        </w:rPr>
      </w:pPr>
      <w:r w:rsidRPr="003358A4">
        <w:rPr>
          <w:noProof/>
        </w:rPr>
        <w:t xml:space="preserve"> </w:t>
      </w:r>
    </w:p>
    <w:p w:rsidR="003358A4" w:rsidRPr="003358A4" w:rsidRDefault="003358A4" w:rsidP="003358A4">
      <w:pPr>
        <w:rPr>
          <w:noProof/>
        </w:rPr>
      </w:pPr>
    </w:p>
    <w:p w:rsidR="003358A4" w:rsidRPr="003358A4" w:rsidRDefault="003358A4" w:rsidP="003358A4">
      <w:pPr>
        <w:rPr>
          <w:noProof/>
        </w:rPr>
      </w:pPr>
    </w:p>
    <w:p w:rsidR="003358A4" w:rsidRPr="003358A4" w:rsidRDefault="003358A4" w:rsidP="003358A4">
      <w:pPr>
        <w:rPr>
          <w:noProof/>
        </w:rPr>
      </w:pPr>
    </w:p>
    <w:p w:rsidR="003358A4" w:rsidRPr="003358A4" w:rsidRDefault="003358A4" w:rsidP="003358A4">
      <w:pPr>
        <w:rPr>
          <w:noProof/>
        </w:rPr>
      </w:pPr>
    </w:p>
    <w:p w:rsidR="00713CC7" w:rsidRPr="00713CC7" w:rsidRDefault="00713CC7" w:rsidP="00713CC7">
      <w:pPr>
        <w:rPr>
          <w:noProof/>
        </w:rPr>
      </w:pPr>
      <w:r w:rsidRPr="00713CC7">
        <w:rPr>
          <w:noProof/>
        </w:rPr>
        <w:lastRenderedPageBreak/>
        <w:t xml:space="preserve"> </w:t>
      </w:r>
    </w:p>
    <w:p w:rsidR="002753EE" w:rsidRPr="002753EE" w:rsidRDefault="002753EE" w:rsidP="002753EE">
      <w:pPr>
        <w:rPr>
          <w:noProof/>
        </w:rPr>
      </w:pPr>
    </w:p>
    <w:p w:rsidR="002753EE" w:rsidRPr="002753EE" w:rsidRDefault="002753EE" w:rsidP="002753EE">
      <w:pPr>
        <w:rPr>
          <w:noProof/>
        </w:rPr>
      </w:pPr>
    </w:p>
    <w:p w:rsidR="002753EE" w:rsidRPr="002753EE" w:rsidRDefault="002753EE" w:rsidP="002753EE">
      <w:pPr>
        <w:rPr>
          <w:noProof/>
        </w:rPr>
      </w:pPr>
    </w:p>
    <w:p w:rsidR="002753EE" w:rsidRPr="002753EE" w:rsidRDefault="002753EE" w:rsidP="002753EE">
      <w:pPr>
        <w:rPr>
          <w:noProof/>
        </w:rPr>
      </w:pPr>
    </w:p>
    <w:p w:rsidR="002753EE" w:rsidRPr="002753EE" w:rsidRDefault="002753EE" w:rsidP="002753EE">
      <w:pPr>
        <w:rPr>
          <w:noProof/>
        </w:rPr>
      </w:pPr>
    </w:p>
    <w:p w:rsidR="0097674A" w:rsidRDefault="002753EE" w:rsidP="002753EE">
      <w:pPr>
        <w:rPr>
          <w:noProof/>
        </w:rPr>
      </w:pPr>
      <w:r>
        <w:rPr>
          <w:noProof/>
        </w:rPr>
        <w:drawing>
          <wp:inline distT="0" distB="0" distL="0" distR="0">
            <wp:extent cx="2255520" cy="1195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7674A" w:rsidSect="00976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53EE"/>
    <w:rsid w:val="000075B8"/>
    <w:rsid w:val="00054418"/>
    <w:rsid w:val="000F215C"/>
    <w:rsid w:val="00263A6E"/>
    <w:rsid w:val="002753EE"/>
    <w:rsid w:val="002A3694"/>
    <w:rsid w:val="002D05E2"/>
    <w:rsid w:val="003116B1"/>
    <w:rsid w:val="003358A4"/>
    <w:rsid w:val="00346349"/>
    <w:rsid w:val="003E2A60"/>
    <w:rsid w:val="004202A3"/>
    <w:rsid w:val="0044563D"/>
    <w:rsid w:val="00451051"/>
    <w:rsid w:val="00511747"/>
    <w:rsid w:val="00543D3E"/>
    <w:rsid w:val="0057312B"/>
    <w:rsid w:val="005764DE"/>
    <w:rsid w:val="005A6DB9"/>
    <w:rsid w:val="00661F7B"/>
    <w:rsid w:val="00682386"/>
    <w:rsid w:val="00687DDA"/>
    <w:rsid w:val="00713CC7"/>
    <w:rsid w:val="00743D0D"/>
    <w:rsid w:val="00766498"/>
    <w:rsid w:val="00783790"/>
    <w:rsid w:val="008D13F2"/>
    <w:rsid w:val="00900747"/>
    <w:rsid w:val="0097674A"/>
    <w:rsid w:val="00A41921"/>
    <w:rsid w:val="00AE2AB3"/>
    <w:rsid w:val="00B667D9"/>
    <w:rsid w:val="00B77810"/>
    <w:rsid w:val="00BB125D"/>
    <w:rsid w:val="00C20583"/>
    <w:rsid w:val="00C7183E"/>
    <w:rsid w:val="00D91A37"/>
    <w:rsid w:val="00E17AA3"/>
    <w:rsid w:val="00E34102"/>
    <w:rsid w:val="00E57807"/>
    <w:rsid w:val="00E8036C"/>
    <w:rsid w:val="00E91ECA"/>
    <w:rsid w:val="00FD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40D3C-0912-468F-8807-FF9549CF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6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BEEE-B0E9-4DA9-9386-0F92B1E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Jan Polep</cp:lastModifiedBy>
  <cp:revision>2</cp:revision>
  <dcterms:created xsi:type="dcterms:W3CDTF">2017-01-23T18:34:00Z</dcterms:created>
  <dcterms:modified xsi:type="dcterms:W3CDTF">2017-01-23T18:34:00Z</dcterms:modified>
</cp:coreProperties>
</file>